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FAB29C" w14:textId="1B3104FE" w:rsidR="004A2E24" w:rsidRPr="0093512D" w:rsidRDefault="004A2E24" w:rsidP="004A2E24">
      <w:pPr>
        <w:pStyle w:val="CorpodoTexto"/>
        <w:rPr>
          <w:rFonts w:asciiTheme="minorHAnsi" w:hAnsiTheme="minorHAnsi" w:cstheme="minorHAnsi"/>
          <w:szCs w:val="24"/>
        </w:rPr>
      </w:pPr>
      <w:r w:rsidRPr="0093512D">
        <w:rPr>
          <w:rFonts w:asciiTheme="minorHAnsi" w:hAnsiTheme="minorHAnsi" w:cstheme="minorHAnsi"/>
          <w:szCs w:val="24"/>
        </w:rPr>
        <w:t xml:space="preserve">ANEXO I </w:t>
      </w:r>
    </w:p>
    <w:p w14:paraId="72C2876E" w14:textId="7D4F282E" w:rsidR="00097B5C" w:rsidRPr="0093512D" w:rsidRDefault="00097B5C" w:rsidP="00097B5C">
      <w:pPr>
        <w:jc w:val="center"/>
        <w:rPr>
          <w:rFonts w:asciiTheme="minorHAnsi" w:eastAsia="Arial Unicode MS" w:hAnsiTheme="minorHAnsi" w:cstheme="minorHAnsi"/>
          <w:b/>
          <w:bCs/>
          <w:iCs/>
          <w:sz w:val="24"/>
          <w:szCs w:val="24"/>
          <w:lang w:val="pt-BR" w:eastAsia="pt-BR"/>
        </w:rPr>
      </w:pPr>
      <w:r w:rsidRPr="0093512D">
        <w:rPr>
          <w:rFonts w:asciiTheme="minorHAnsi" w:eastAsia="Arial Unicode MS" w:hAnsiTheme="minorHAnsi" w:cstheme="minorHAnsi"/>
          <w:b/>
          <w:bCs/>
          <w:iCs/>
          <w:sz w:val="24"/>
          <w:szCs w:val="24"/>
          <w:lang w:val="pt-BR" w:eastAsia="pt-BR"/>
        </w:rPr>
        <w:t>REQUERIMENTO E TERMO DE CIÊNCIA E RESPONSABILIDADE</w:t>
      </w:r>
    </w:p>
    <w:p w14:paraId="2BD28A33" w14:textId="42D9FFEE" w:rsidR="00097B5C" w:rsidRPr="0093512D" w:rsidRDefault="00097B5C" w:rsidP="00097B5C">
      <w:pPr>
        <w:jc w:val="center"/>
        <w:rPr>
          <w:rFonts w:asciiTheme="minorHAnsi" w:eastAsia="Arial Unicode MS" w:hAnsiTheme="minorHAnsi" w:cstheme="minorHAnsi"/>
          <w:b/>
          <w:bCs/>
          <w:iCs/>
          <w:sz w:val="24"/>
          <w:szCs w:val="24"/>
          <w:lang w:val="pt-BR" w:eastAsia="pt-BR"/>
        </w:rPr>
      </w:pPr>
      <w:r w:rsidRPr="0093512D">
        <w:rPr>
          <w:rFonts w:asciiTheme="minorHAnsi" w:eastAsia="Arial Unicode MS" w:hAnsiTheme="minorHAnsi" w:cstheme="minorHAnsi"/>
          <w:b/>
          <w:bCs/>
          <w:iCs/>
          <w:sz w:val="24"/>
          <w:szCs w:val="24"/>
          <w:lang w:val="pt-BR" w:eastAsia="pt-BR"/>
        </w:rPr>
        <w:t xml:space="preserve">PARA ADESÃO AO TRABALHO </w:t>
      </w:r>
      <w:r w:rsidR="00D84EE6" w:rsidRPr="0093512D">
        <w:rPr>
          <w:rFonts w:asciiTheme="minorHAnsi" w:eastAsia="Arial Unicode MS" w:hAnsiTheme="minorHAnsi" w:cstheme="minorHAnsi"/>
          <w:b/>
          <w:bCs/>
          <w:iCs/>
          <w:sz w:val="24"/>
          <w:szCs w:val="24"/>
          <w:lang w:val="pt-BR" w:eastAsia="pt-BR"/>
        </w:rPr>
        <w:t>REMOTO.</w:t>
      </w:r>
    </w:p>
    <w:p w14:paraId="470C92BB" w14:textId="77777777" w:rsidR="00097B5C" w:rsidRPr="0093512D" w:rsidRDefault="00097B5C" w:rsidP="00097B5C">
      <w:pPr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</w:pPr>
    </w:p>
    <w:p w14:paraId="07369495" w14:textId="77777777" w:rsidR="00097B5C" w:rsidRPr="0093512D" w:rsidRDefault="00097B5C" w:rsidP="00097B5C">
      <w:pPr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</w:pPr>
    </w:p>
    <w:p w14:paraId="53EEC888" w14:textId="77777777" w:rsidR="00097B5C" w:rsidRPr="0093512D" w:rsidRDefault="00097B5C" w:rsidP="00097B5C">
      <w:pPr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</w:pPr>
      <w:r w:rsidRPr="0093512D"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  <w:t xml:space="preserve">Senhor(a) </w:t>
      </w:r>
      <w:r w:rsidRPr="0093512D">
        <w:rPr>
          <w:rFonts w:asciiTheme="minorHAnsi" w:eastAsia="Arial Unicode MS" w:hAnsiTheme="minorHAnsi" w:cstheme="minorHAnsi"/>
          <w:iCs/>
          <w:sz w:val="24"/>
          <w:szCs w:val="24"/>
          <w:highlight w:val="lightGray"/>
          <w:lang w:val="pt-BR" w:eastAsia="pt-BR"/>
        </w:rPr>
        <w:t>[NOME DA CHEFIA IMEDIATA],</w:t>
      </w:r>
    </w:p>
    <w:p w14:paraId="0A8FF049" w14:textId="77777777" w:rsidR="00097B5C" w:rsidRPr="0093512D" w:rsidRDefault="00097B5C" w:rsidP="00097B5C">
      <w:pPr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</w:pPr>
    </w:p>
    <w:p w14:paraId="4F01E30E" w14:textId="77777777" w:rsidR="00097B5C" w:rsidRPr="0093512D" w:rsidRDefault="00097B5C" w:rsidP="00097B5C">
      <w:pPr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</w:pPr>
    </w:p>
    <w:p w14:paraId="16707551" w14:textId="77777777" w:rsidR="00097B5C" w:rsidRPr="0093512D" w:rsidRDefault="00097B5C" w:rsidP="00097B5C">
      <w:pPr>
        <w:jc w:val="both"/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</w:pPr>
      <w:r w:rsidRPr="0093512D"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  <w:t>Eu</w:t>
      </w:r>
      <w:r w:rsidRPr="0093512D">
        <w:rPr>
          <w:rFonts w:asciiTheme="minorHAnsi" w:eastAsia="Arial Unicode MS" w:hAnsiTheme="minorHAnsi" w:cstheme="minorHAnsi"/>
          <w:iCs/>
          <w:sz w:val="24"/>
          <w:szCs w:val="24"/>
          <w:highlight w:val="lightGray"/>
          <w:lang w:val="pt-BR" w:eastAsia="pt-BR"/>
        </w:rPr>
        <w:t>, (nome completo),</w:t>
      </w:r>
      <w:r w:rsidRPr="0093512D"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  <w:t xml:space="preserve"> matrícula nº </w:t>
      </w:r>
      <w:r w:rsidRPr="0093512D">
        <w:rPr>
          <w:rFonts w:asciiTheme="minorHAnsi" w:eastAsia="Arial Unicode MS" w:hAnsiTheme="minorHAnsi" w:cstheme="minorHAnsi"/>
          <w:iCs/>
          <w:sz w:val="24"/>
          <w:szCs w:val="24"/>
          <w:highlight w:val="lightGray"/>
          <w:lang w:val="pt-BR" w:eastAsia="pt-BR"/>
        </w:rPr>
        <w:t>XXX.XXX.X-XX</w:t>
      </w:r>
      <w:r w:rsidRPr="0093512D"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  <w:t>, lotado(a) no (nome do centro de ensino/setor ou Reitoria/setor), técnico(a) universitário(a) de (execução, suporte ou desenvolvimento), considerando o disposto nessa instrução normativa e Resolução 062/2022 – CONSUNI, requeiro adesão ao trabalho remoto, na modalidade de execução híbrida.</w:t>
      </w:r>
    </w:p>
    <w:p w14:paraId="7351671C" w14:textId="77777777" w:rsidR="00097B5C" w:rsidRPr="0093512D" w:rsidRDefault="00097B5C" w:rsidP="00097B5C">
      <w:pPr>
        <w:jc w:val="both"/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</w:pPr>
    </w:p>
    <w:p w14:paraId="14ED9057" w14:textId="77777777" w:rsidR="00097B5C" w:rsidRPr="0093512D" w:rsidRDefault="00097B5C" w:rsidP="00097B5C">
      <w:pPr>
        <w:jc w:val="both"/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</w:pPr>
      <w:r w:rsidRPr="0093512D"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  <w:t>Declaro estar CIENTE e ACEITAR TODAS as condições estabelecidas nessa instrução normativa e Resolução 62/2022/CONSUNI, e suas alterações.</w:t>
      </w:r>
    </w:p>
    <w:p w14:paraId="78C7141F" w14:textId="77777777" w:rsidR="00097B5C" w:rsidRPr="0093512D" w:rsidRDefault="00097B5C" w:rsidP="00097B5C">
      <w:pPr>
        <w:jc w:val="both"/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</w:pPr>
    </w:p>
    <w:p w14:paraId="085BE426" w14:textId="032579F0" w:rsidR="00097B5C" w:rsidRPr="0093512D" w:rsidRDefault="00097B5C" w:rsidP="00097B5C">
      <w:pPr>
        <w:jc w:val="both"/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</w:pPr>
      <w:r w:rsidRPr="0093512D"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  <w:t xml:space="preserve">COMPROMETO-ME, a desenvolver diariamente todas as atividades acordadas com a Chefia Imediata e outras demandas que </w:t>
      </w:r>
      <w:r w:rsidR="001768C9" w:rsidRPr="0093512D"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  <w:t>surgirem</w:t>
      </w:r>
      <w:r w:rsidRPr="0093512D"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  <w:t xml:space="preserve"> ao longo do período de vigência do trabalho remoto.</w:t>
      </w:r>
    </w:p>
    <w:p w14:paraId="2E9D5812" w14:textId="77777777" w:rsidR="00097B5C" w:rsidRPr="0093512D" w:rsidRDefault="00097B5C" w:rsidP="00097B5C">
      <w:pPr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</w:pPr>
    </w:p>
    <w:p w14:paraId="65488487" w14:textId="77777777" w:rsidR="00097B5C" w:rsidRPr="0093512D" w:rsidRDefault="00097B5C" w:rsidP="00097B5C">
      <w:pPr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</w:pPr>
    </w:p>
    <w:p w14:paraId="2A110EA7" w14:textId="77777777" w:rsidR="00097B5C" w:rsidRPr="0093512D" w:rsidRDefault="00097B5C" w:rsidP="006222B7">
      <w:pPr>
        <w:jc w:val="right"/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</w:pPr>
      <w:r w:rsidRPr="0093512D"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  <w:t xml:space="preserve">Cidade, </w:t>
      </w:r>
      <w:proofErr w:type="spellStart"/>
      <w:r w:rsidRPr="0093512D"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  <w:t>xx</w:t>
      </w:r>
      <w:proofErr w:type="spellEnd"/>
      <w:r w:rsidRPr="0093512D"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  <w:t xml:space="preserve"> de </w:t>
      </w:r>
      <w:proofErr w:type="spellStart"/>
      <w:r w:rsidRPr="0093512D"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  <w:t>xxxx</w:t>
      </w:r>
      <w:proofErr w:type="spellEnd"/>
      <w:r w:rsidRPr="0093512D"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  <w:t xml:space="preserve"> de 20xx</w:t>
      </w:r>
    </w:p>
    <w:p w14:paraId="6B6BEDD0" w14:textId="77777777" w:rsidR="00097B5C" w:rsidRPr="0093512D" w:rsidRDefault="00097B5C" w:rsidP="006222B7">
      <w:pPr>
        <w:jc w:val="right"/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</w:pPr>
    </w:p>
    <w:p w14:paraId="609219CF" w14:textId="77777777" w:rsidR="00097B5C" w:rsidRPr="0093512D" w:rsidRDefault="00097B5C" w:rsidP="006222B7">
      <w:pPr>
        <w:jc w:val="right"/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</w:pPr>
    </w:p>
    <w:p w14:paraId="25F3F5A6" w14:textId="4C998456" w:rsidR="00875B62" w:rsidRPr="0093512D" w:rsidRDefault="00875B62" w:rsidP="00875B62">
      <w:pPr>
        <w:spacing w:line="14" w:lineRule="atLeast"/>
        <w:ind w:left="120"/>
        <w:jc w:val="right"/>
        <w:rPr>
          <w:rFonts w:asciiTheme="minorHAnsi" w:eastAsia="Arial" w:hAnsiTheme="minorHAnsi" w:cstheme="minorHAnsi"/>
          <w:i/>
          <w:iCs/>
          <w:sz w:val="24"/>
          <w:szCs w:val="24"/>
        </w:rPr>
      </w:pPr>
      <w:r w:rsidRPr="0093512D">
        <w:rPr>
          <w:rFonts w:asciiTheme="minorHAnsi" w:eastAsia="Arial" w:hAnsiTheme="minorHAnsi" w:cstheme="minorHAnsi"/>
          <w:i/>
          <w:iCs/>
          <w:sz w:val="24"/>
          <w:szCs w:val="24"/>
        </w:rPr>
        <w:t>Servidor</w:t>
      </w:r>
      <w:r w:rsidR="00EA58A8" w:rsidRPr="0093512D">
        <w:rPr>
          <w:rFonts w:asciiTheme="minorHAnsi" w:eastAsia="Arial" w:hAnsiTheme="minorHAnsi" w:cstheme="minorHAnsi"/>
          <w:i/>
          <w:iCs/>
          <w:sz w:val="24"/>
          <w:szCs w:val="24"/>
        </w:rPr>
        <w:t xml:space="preserve"> solicitante</w:t>
      </w:r>
    </w:p>
    <w:p w14:paraId="1B23BAD9" w14:textId="77777777" w:rsidR="00875B62" w:rsidRPr="0093512D" w:rsidRDefault="00875B62" w:rsidP="00875B62">
      <w:pPr>
        <w:spacing w:line="26" w:lineRule="exact"/>
        <w:jc w:val="right"/>
        <w:rPr>
          <w:rFonts w:asciiTheme="minorHAnsi" w:eastAsia="Times New Roman" w:hAnsiTheme="minorHAnsi" w:cstheme="minorHAnsi"/>
          <w:sz w:val="24"/>
          <w:szCs w:val="24"/>
        </w:rPr>
      </w:pPr>
    </w:p>
    <w:p w14:paraId="44C3CCA1" w14:textId="77777777" w:rsidR="00875B62" w:rsidRPr="0093512D" w:rsidRDefault="00875B62" w:rsidP="00875B62">
      <w:pPr>
        <w:spacing w:line="0" w:lineRule="atLeast"/>
        <w:ind w:left="120"/>
        <w:jc w:val="right"/>
        <w:rPr>
          <w:rFonts w:ascii="Calibri" w:eastAsia="Arial" w:hAnsi="Calibri" w:cs="Calibri"/>
          <w:sz w:val="24"/>
          <w:szCs w:val="24"/>
        </w:rPr>
      </w:pPr>
      <w:r w:rsidRPr="0093512D">
        <w:rPr>
          <w:rFonts w:asciiTheme="minorHAnsi" w:eastAsia="Arial" w:hAnsiTheme="minorHAnsi" w:cstheme="minorHAnsi"/>
          <w:i/>
          <w:iCs/>
          <w:sz w:val="24"/>
          <w:szCs w:val="24"/>
        </w:rPr>
        <w:t>(assinado digitalmente)</w:t>
      </w:r>
    </w:p>
    <w:p w14:paraId="268E265D" w14:textId="77777777" w:rsidR="00875B62" w:rsidRPr="0093512D" w:rsidRDefault="00875B62" w:rsidP="00875B62">
      <w:pPr>
        <w:spacing w:line="0" w:lineRule="atLeast"/>
        <w:ind w:left="120"/>
        <w:jc w:val="right"/>
        <w:rPr>
          <w:rFonts w:asciiTheme="minorHAnsi" w:eastAsia="Arial" w:hAnsiTheme="minorHAnsi" w:cstheme="minorHAnsi"/>
          <w:i/>
          <w:iCs/>
          <w:sz w:val="24"/>
          <w:szCs w:val="24"/>
        </w:rPr>
      </w:pPr>
    </w:p>
    <w:p w14:paraId="36628A83" w14:textId="77777777" w:rsidR="00875B62" w:rsidRPr="0093512D" w:rsidRDefault="00875B62" w:rsidP="00875B62">
      <w:pPr>
        <w:spacing w:line="0" w:lineRule="atLeast"/>
        <w:ind w:left="120"/>
        <w:jc w:val="right"/>
        <w:rPr>
          <w:rFonts w:asciiTheme="minorHAnsi" w:eastAsia="Arial" w:hAnsiTheme="minorHAnsi" w:cstheme="minorHAnsi"/>
          <w:i/>
          <w:iCs/>
          <w:sz w:val="24"/>
          <w:szCs w:val="24"/>
        </w:rPr>
      </w:pPr>
      <w:r w:rsidRPr="0093512D">
        <w:rPr>
          <w:rFonts w:asciiTheme="minorHAnsi" w:eastAsia="Arial" w:hAnsiTheme="minorHAnsi" w:cstheme="minorHAnsi"/>
          <w:i/>
          <w:iCs/>
          <w:sz w:val="24"/>
          <w:szCs w:val="24"/>
        </w:rPr>
        <w:t>Chefia Imediata</w:t>
      </w:r>
    </w:p>
    <w:p w14:paraId="7D689D6D" w14:textId="77777777" w:rsidR="00875B62" w:rsidRPr="0093512D" w:rsidRDefault="00875B62" w:rsidP="00875B62">
      <w:pPr>
        <w:spacing w:line="26" w:lineRule="exact"/>
        <w:jc w:val="right"/>
        <w:rPr>
          <w:rFonts w:asciiTheme="minorHAnsi" w:eastAsia="Times New Roman" w:hAnsiTheme="minorHAnsi" w:cstheme="minorHAnsi"/>
          <w:sz w:val="24"/>
          <w:szCs w:val="24"/>
        </w:rPr>
      </w:pPr>
    </w:p>
    <w:p w14:paraId="316C56A2" w14:textId="77777777" w:rsidR="00875B62" w:rsidRPr="0093512D" w:rsidRDefault="00875B62" w:rsidP="00875B62">
      <w:pPr>
        <w:spacing w:line="0" w:lineRule="atLeast"/>
        <w:ind w:left="120"/>
        <w:jc w:val="right"/>
        <w:rPr>
          <w:rFonts w:asciiTheme="minorHAnsi" w:eastAsia="Arial" w:hAnsiTheme="minorHAnsi" w:cstheme="minorHAnsi"/>
          <w:i/>
          <w:iCs/>
          <w:sz w:val="24"/>
          <w:szCs w:val="24"/>
        </w:rPr>
      </w:pPr>
      <w:r w:rsidRPr="0093512D">
        <w:rPr>
          <w:rFonts w:asciiTheme="minorHAnsi" w:eastAsia="Arial" w:hAnsiTheme="minorHAnsi" w:cstheme="minorHAnsi"/>
          <w:i/>
          <w:iCs/>
          <w:sz w:val="24"/>
          <w:szCs w:val="24"/>
        </w:rPr>
        <w:t>(assinado digitalmente)</w:t>
      </w:r>
    </w:p>
    <w:p w14:paraId="6C52221F" w14:textId="24445E65" w:rsidR="00875B62" w:rsidRPr="0093512D" w:rsidRDefault="00875B62" w:rsidP="004A2E24">
      <w:pPr>
        <w:pStyle w:val="CorpodoTexto"/>
        <w:rPr>
          <w:rFonts w:asciiTheme="minorHAnsi" w:hAnsiTheme="minorHAnsi" w:cstheme="minorHAnsi"/>
          <w:szCs w:val="24"/>
        </w:rPr>
      </w:pPr>
    </w:p>
    <w:p w14:paraId="6DE5FE7D" w14:textId="2B60EB49" w:rsidR="00875B62" w:rsidRPr="0093512D" w:rsidRDefault="00875B62" w:rsidP="004A2E24">
      <w:pPr>
        <w:pStyle w:val="CorpodoTexto"/>
        <w:rPr>
          <w:rFonts w:asciiTheme="minorHAnsi" w:hAnsiTheme="minorHAnsi" w:cstheme="minorHAnsi"/>
          <w:szCs w:val="24"/>
        </w:rPr>
      </w:pPr>
    </w:p>
    <w:p w14:paraId="402F1C52" w14:textId="6A5E5698" w:rsidR="00875B62" w:rsidRPr="0093512D" w:rsidRDefault="00875B62" w:rsidP="004A2E24">
      <w:pPr>
        <w:pStyle w:val="CorpodoTexto"/>
        <w:rPr>
          <w:rFonts w:asciiTheme="minorHAnsi" w:hAnsiTheme="minorHAnsi" w:cstheme="minorHAnsi"/>
          <w:szCs w:val="24"/>
        </w:rPr>
      </w:pPr>
    </w:p>
    <w:p w14:paraId="402CF922" w14:textId="185E671E" w:rsidR="00875B62" w:rsidRPr="0093512D" w:rsidRDefault="00875B62" w:rsidP="004A2E24">
      <w:pPr>
        <w:pStyle w:val="CorpodoTexto"/>
        <w:rPr>
          <w:rFonts w:asciiTheme="minorHAnsi" w:hAnsiTheme="minorHAnsi" w:cstheme="minorHAnsi"/>
          <w:szCs w:val="24"/>
        </w:rPr>
      </w:pPr>
    </w:p>
    <w:p w14:paraId="78A6B499" w14:textId="2E6B5575" w:rsidR="00875B62" w:rsidRPr="0093512D" w:rsidRDefault="00875B62" w:rsidP="004A2E24">
      <w:pPr>
        <w:pStyle w:val="CorpodoTexto"/>
        <w:rPr>
          <w:rFonts w:asciiTheme="minorHAnsi" w:hAnsiTheme="minorHAnsi" w:cstheme="minorHAnsi"/>
          <w:szCs w:val="24"/>
        </w:rPr>
      </w:pPr>
    </w:p>
    <w:p w14:paraId="66BA375A" w14:textId="10EA6D56" w:rsidR="00875B62" w:rsidRPr="0093512D" w:rsidRDefault="00875B62" w:rsidP="004A2E24">
      <w:pPr>
        <w:pStyle w:val="CorpodoTexto"/>
        <w:rPr>
          <w:rFonts w:asciiTheme="minorHAnsi" w:hAnsiTheme="minorHAnsi" w:cstheme="minorHAnsi"/>
          <w:szCs w:val="24"/>
        </w:rPr>
      </w:pPr>
    </w:p>
    <w:p w14:paraId="0C713677" w14:textId="6E432BE0" w:rsidR="00875B62" w:rsidRPr="0093512D" w:rsidRDefault="00875B62" w:rsidP="004A2E24">
      <w:pPr>
        <w:pStyle w:val="CorpodoTexto"/>
        <w:rPr>
          <w:rFonts w:asciiTheme="minorHAnsi" w:hAnsiTheme="minorHAnsi" w:cstheme="minorHAnsi"/>
          <w:szCs w:val="24"/>
        </w:rPr>
      </w:pPr>
    </w:p>
    <w:p w14:paraId="21F71681" w14:textId="1F271C85" w:rsidR="00875B62" w:rsidRPr="0093512D" w:rsidRDefault="00875B62" w:rsidP="004A2E24">
      <w:pPr>
        <w:pStyle w:val="CorpodoTexto"/>
        <w:rPr>
          <w:rFonts w:asciiTheme="minorHAnsi" w:hAnsiTheme="minorHAnsi" w:cstheme="minorHAnsi"/>
          <w:szCs w:val="24"/>
        </w:rPr>
      </w:pPr>
    </w:p>
    <w:p w14:paraId="53D76399" w14:textId="22970C7D" w:rsidR="006222B7" w:rsidRPr="0093512D" w:rsidRDefault="006222B7">
      <w:pPr>
        <w:rPr>
          <w:rFonts w:asciiTheme="minorHAnsi" w:eastAsia="Arial" w:hAnsiTheme="minorHAnsi" w:cstheme="minorHAnsi"/>
          <w:sz w:val="24"/>
          <w:szCs w:val="24"/>
        </w:rPr>
      </w:pPr>
    </w:p>
    <w:p w14:paraId="17C6D993" w14:textId="42959ECA" w:rsidR="00681CF1" w:rsidRPr="0093512D" w:rsidRDefault="00681CF1">
      <w:pPr>
        <w:rPr>
          <w:rFonts w:asciiTheme="minorHAnsi" w:eastAsia="Arial" w:hAnsiTheme="minorHAnsi" w:cstheme="minorHAnsi"/>
          <w:sz w:val="24"/>
          <w:szCs w:val="24"/>
        </w:rPr>
      </w:pPr>
    </w:p>
    <w:p w14:paraId="2D17FB23" w14:textId="0C0A33C7" w:rsidR="006222B7" w:rsidRPr="0093512D" w:rsidRDefault="006222B7" w:rsidP="006222B7">
      <w:pPr>
        <w:widowControl/>
        <w:tabs>
          <w:tab w:val="left" w:pos="0"/>
          <w:tab w:val="left" w:pos="720"/>
        </w:tabs>
        <w:autoSpaceDE/>
        <w:autoSpaceDN/>
        <w:spacing w:after="160" w:line="200" w:lineRule="exact"/>
        <w:rPr>
          <w:rFonts w:asciiTheme="minorHAnsi" w:eastAsia="Arial" w:hAnsiTheme="minorHAnsi" w:cstheme="minorHAnsi"/>
          <w:sz w:val="24"/>
          <w:szCs w:val="24"/>
        </w:rPr>
      </w:pPr>
    </w:p>
    <w:p w14:paraId="7E710665" w14:textId="77777777" w:rsidR="006222B7" w:rsidRPr="0093512D" w:rsidRDefault="006222B7" w:rsidP="006222B7">
      <w:pPr>
        <w:widowControl/>
        <w:tabs>
          <w:tab w:val="left" w:pos="0"/>
          <w:tab w:val="left" w:pos="720"/>
        </w:tabs>
        <w:autoSpaceDE/>
        <w:autoSpaceDN/>
        <w:spacing w:after="160" w:line="200" w:lineRule="exact"/>
        <w:rPr>
          <w:rFonts w:asciiTheme="minorHAnsi" w:eastAsia="Arial" w:hAnsiTheme="minorHAnsi" w:cstheme="minorHAnsi"/>
          <w:sz w:val="24"/>
          <w:szCs w:val="24"/>
        </w:rPr>
      </w:pPr>
    </w:p>
    <w:sectPr w:rsidR="006222B7" w:rsidRPr="0093512D" w:rsidSect="006222B7">
      <w:headerReference w:type="default" r:id="rId10"/>
      <w:footerReference w:type="default" r:id="rId11"/>
      <w:type w:val="continuous"/>
      <w:pgSz w:w="11910" w:h="16840"/>
      <w:pgMar w:top="1276" w:right="1137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B23C96" w14:textId="77777777" w:rsidR="00C5173A" w:rsidRDefault="00C5173A">
      <w:r>
        <w:separator/>
      </w:r>
    </w:p>
  </w:endnote>
  <w:endnote w:type="continuationSeparator" w:id="0">
    <w:p w14:paraId="266A2E9C" w14:textId="77777777" w:rsidR="00C5173A" w:rsidRDefault="00C51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4F1B1" w14:textId="530EDC57" w:rsidR="005B7058" w:rsidRPr="005B7058" w:rsidRDefault="005B7058" w:rsidP="005B7058">
    <w:pPr>
      <w:pStyle w:val="Rodap"/>
      <w:pBdr>
        <w:top w:val="single" w:sz="4" w:space="1" w:color="auto"/>
      </w:pBdr>
      <w:jc w:val="center"/>
      <w:rPr>
        <w:lang w:val="pt-BR"/>
      </w:rPr>
    </w:pPr>
    <w:r>
      <w:rPr>
        <w:lang w:val="pt-BR"/>
      </w:rPr>
      <w:t xml:space="preserve">Pág. </w:t>
    </w:r>
    <w:r>
      <w:rPr>
        <w:lang w:val="pt-BR"/>
      </w:rPr>
      <w:fldChar w:fldCharType="begin"/>
    </w:r>
    <w:r>
      <w:rPr>
        <w:lang w:val="pt-BR"/>
      </w:rPr>
      <w:instrText xml:space="preserve"> PAGE   \* MERGEFORMAT </w:instrText>
    </w:r>
    <w:r>
      <w:rPr>
        <w:lang w:val="pt-BR"/>
      </w:rPr>
      <w:fldChar w:fldCharType="separate"/>
    </w:r>
    <w:r>
      <w:rPr>
        <w:noProof/>
        <w:lang w:val="pt-BR"/>
      </w:rPr>
      <w:t>1</w:t>
    </w:r>
    <w:r>
      <w:rPr>
        <w:lang w:val="pt-BR"/>
      </w:rPr>
      <w:fldChar w:fldCharType="end"/>
    </w:r>
    <w:r>
      <w:rPr>
        <w:lang w:val="pt-BR"/>
      </w:rPr>
      <w:t xml:space="preserve"> de </w:t>
    </w:r>
    <w:r>
      <w:rPr>
        <w:lang w:val="pt-BR"/>
      </w:rPr>
      <w:fldChar w:fldCharType="begin"/>
    </w:r>
    <w:r>
      <w:rPr>
        <w:lang w:val="pt-BR"/>
      </w:rPr>
      <w:instrText xml:space="preserve"> NUMPAGES   \* MERGEFORMAT </w:instrText>
    </w:r>
    <w:r>
      <w:rPr>
        <w:lang w:val="pt-BR"/>
      </w:rPr>
      <w:fldChar w:fldCharType="separate"/>
    </w:r>
    <w:r>
      <w:rPr>
        <w:noProof/>
        <w:lang w:val="pt-BR"/>
      </w:rPr>
      <w:t>1</w:t>
    </w:r>
    <w:r>
      <w:rPr>
        <w:lang w:val="pt-BR"/>
      </w:rPr>
      <w:fldChar w:fldCharType="end"/>
    </w:r>
  </w:p>
  <w:p w14:paraId="7E155713" w14:textId="77777777" w:rsidR="007E3B1B" w:rsidRDefault="007E3B1B"/>
  <w:p w14:paraId="276915BD" w14:textId="77777777" w:rsidR="007E3B1B" w:rsidRDefault="007E3B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C327F4" w14:textId="77777777" w:rsidR="00C5173A" w:rsidRDefault="00C5173A">
      <w:r>
        <w:separator/>
      </w:r>
    </w:p>
  </w:footnote>
  <w:footnote w:type="continuationSeparator" w:id="0">
    <w:p w14:paraId="4793F8B1" w14:textId="77777777" w:rsidR="00C5173A" w:rsidRDefault="00C517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51AD4" w14:textId="0ADCB396" w:rsidR="005B7058" w:rsidRDefault="005B7058" w:rsidP="00FA2669">
    <w:pPr>
      <w:pStyle w:val="Cabealho"/>
      <w:pBdr>
        <w:bottom w:val="single" w:sz="4" w:space="0" w:color="auto"/>
      </w:pBdr>
    </w:pPr>
    <w:r>
      <w:rPr>
        <w:noProof/>
      </w:rPr>
      <w:drawing>
        <wp:inline distT="0" distB="0" distL="0" distR="0" wp14:anchorId="41A30E4F" wp14:editId="2768B7A1">
          <wp:extent cx="1536291" cy="439405"/>
          <wp:effectExtent l="0" t="0" r="6985" b="0"/>
          <wp:docPr id="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291" cy="439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E2405B" w14:textId="77777777" w:rsidR="00FA2669" w:rsidRDefault="00FA2669" w:rsidP="00FA2669">
    <w:pPr>
      <w:pStyle w:val="Cabealho"/>
      <w:pBdr>
        <w:bottom w:val="single" w:sz="4" w:space="0" w:color="auto"/>
      </w:pBdr>
    </w:pPr>
  </w:p>
  <w:p w14:paraId="0736BA0C" w14:textId="77777777" w:rsidR="005B7058" w:rsidRDefault="005B705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3F"/>
    <w:multiLevelType w:val="hybridMultilevel"/>
    <w:tmpl w:val="1EBA5D22"/>
    <w:lvl w:ilvl="0" w:tplc="FFFFFFFF">
      <w:start w:val="9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46"/>
    <w:multiLevelType w:val="hybridMultilevel"/>
    <w:tmpl w:val="0BF72B14"/>
    <w:lvl w:ilvl="0" w:tplc="FFFFFFFF">
      <w:start w:val="1"/>
      <w:numFmt w:val="lowerLetter"/>
      <w:lvlText w:val="%1)"/>
      <w:lvlJc w:val="left"/>
    </w:lvl>
    <w:lvl w:ilvl="1" w:tplc="FFFFFFFF">
      <w:start w:val="1"/>
      <w:numFmt w:val="upp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24E21DA"/>
    <w:multiLevelType w:val="hybridMultilevel"/>
    <w:tmpl w:val="A162D0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4004B"/>
    <w:multiLevelType w:val="hybridMultilevel"/>
    <w:tmpl w:val="086A2E58"/>
    <w:lvl w:ilvl="0" w:tplc="35DA4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66E1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B076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58C1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1C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788C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F01F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FA70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D8E4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F1F1D"/>
    <w:multiLevelType w:val="hybridMultilevel"/>
    <w:tmpl w:val="A5C0527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1635C"/>
    <w:multiLevelType w:val="hybridMultilevel"/>
    <w:tmpl w:val="33F8036E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164594F"/>
    <w:multiLevelType w:val="hybridMultilevel"/>
    <w:tmpl w:val="C9ECFF4A"/>
    <w:lvl w:ilvl="0" w:tplc="04160019">
      <w:start w:val="1"/>
      <w:numFmt w:val="lowerLetter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A6A0BC1"/>
    <w:multiLevelType w:val="hybridMultilevel"/>
    <w:tmpl w:val="250822B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947DA"/>
    <w:multiLevelType w:val="hybridMultilevel"/>
    <w:tmpl w:val="58BEE836"/>
    <w:lvl w:ilvl="0" w:tplc="04160013">
      <w:start w:val="1"/>
      <w:numFmt w:val="upperRoman"/>
      <w:lvlText w:val="%1."/>
      <w:lvlJc w:val="righ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20BE5C27"/>
    <w:multiLevelType w:val="hybridMultilevel"/>
    <w:tmpl w:val="3F7E476A"/>
    <w:lvl w:ilvl="0" w:tplc="04160013">
      <w:start w:val="1"/>
      <w:numFmt w:val="upperRoman"/>
      <w:lvlText w:val="%1."/>
      <w:lvlJc w:val="righ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26021DAC"/>
    <w:multiLevelType w:val="hybridMultilevel"/>
    <w:tmpl w:val="2F3ED01A"/>
    <w:lvl w:ilvl="0" w:tplc="0088A2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78A0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1440F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1C24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B858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EC05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044D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B251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C8FC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303081"/>
    <w:multiLevelType w:val="hybridMultilevel"/>
    <w:tmpl w:val="ECFAF9B8"/>
    <w:lvl w:ilvl="0" w:tplc="52423AF4">
      <w:start w:val="2"/>
      <w:numFmt w:val="upperRoman"/>
      <w:lvlText w:val="%1."/>
      <w:lvlJc w:val="righ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26C638CB"/>
    <w:multiLevelType w:val="multilevel"/>
    <w:tmpl w:val="84B6C97E"/>
    <w:name w:val="Técnica Legislativa22"/>
    <w:lvl w:ilvl="0">
      <w:start w:val="2"/>
      <w:numFmt w:val="upperRoman"/>
      <w:suff w:val="space"/>
      <w:lvlText w:val="CAPÍTULO %1"/>
      <w:lvlJc w:val="left"/>
      <w:pPr>
        <w:ind w:left="0" w:firstLine="0"/>
      </w:pPr>
      <w:rPr>
        <w:rFonts w:hint="default"/>
      </w:rPr>
    </w:lvl>
    <w:lvl w:ilvl="1">
      <w:start w:val="5"/>
      <w:numFmt w:val="upperRoman"/>
      <w:suff w:val="space"/>
      <w:lvlText w:val="Seção %2"/>
      <w:lvlJc w:val="left"/>
      <w:pPr>
        <w:ind w:left="0" w:firstLine="0"/>
      </w:pPr>
      <w:rPr>
        <w:rFonts w:hint="default"/>
      </w:rPr>
    </w:lvl>
    <w:lvl w:ilvl="2">
      <w:start w:val="1"/>
      <w:numFmt w:val="upperRoman"/>
      <w:suff w:val="space"/>
      <w:lvlText w:val="Subseção %3"/>
      <w:lvlJc w:val="left"/>
      <w:pPr>
        <w:ind w:left="0" w:firstLine="0"/>
      </w:pPr>
      <w:rPr>
        <w:rFonts w:hint="default"/>
      </w:rPr>
    </w:lvl>
    <w:lvl w:ilvl="3">
      <w:start w:val="19"/>
      <w:numFmt w:val="ordinal"/>
      <w:lvlRestart w:val="0"/>
      <w:suff w:val="space"/>
      <w:lvlText w:val="Art. %4"/>
      <w:lvlJc w:val="left"/>
      <w:pPr>
        <w:ind w:left="170" w:firstLine="0"/>
      </w:pPr>
      <w:rPr>
        <w:rFonts w:hint="default"/>
      </w:rPr>
    </w:lvl>
    <w:lvl w:ilvl="4">
      <w:start w:val="1"/>
      <w:numFmt w:val="ordinal"/>
      <w:suff w:val="space"/>
      <w:lvlText w:val="§ %5"/>
      <w:lvlJc w:val="left"/>
      <w:pPr>
        <w:ind w:left="6946" w:firstLine="0"/>
      </w:pPr>
      <w:rPr>
        <w:rFonts w:hint="default"/>
        <w:b/>
        <w:bCs/>
      </w:rPr>
    </w:lvl>
    <w:lvl w:ilvl="5">
      <w:start w:val="1"/>
      <w:numFmt w:val="upperRoman"/>
      <w:suff w:val="space"/>
      <w:lvlText w:val="%6"/>
      <w:lvlJc w:val="left"/>
      <w:pPr>
        <w:ind w:left="397" w:firstLine="0"/>
      </w:pPr>
      <w:rPr>
        <w:rFonts w:hint="default"/>
      </w:rPr>
    </w:lvl>
    <w:lvl w:ilvl="6">
      <w:start w:val="1"/>
      <w:numFmt w:val="lowerLetter"/>
      <w:suff w:val="space"/>
      <w:lvlText w:val="%7)"/>
      <w:lvlJc w:val="left"/>
      <w:pPr>
        <w:ind w:left="510" w:firstLine="0"/>
      </w:pPr>
      <w:rPr>
        <w:rFonts w:hint="default"/>
      </w:rPr>
    </w:lvl>
    <w:lvl w:ilvl="7">
      <w:start w:val="1"/>
      <w:numFmt w:val="decimal"/>
      <w:suff w:val="space"/>
      <w:lvlText w:val="%8."/>
      <w:lvlJc w:val="left"/>
      <w:pPr>
        <w:ind w:left="624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B772603"/>
    <w:multiLevelType w:val="hybridMultilevel"/>
    <w:tmpl w:val="0A580DD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906E6"/>
    <w:multiLevelType w:val="hybridMultilevel"/>
    <w:tmpl w:val="CE4AA4C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75927"/>
    <w:multiLevelType w:val="hybridMultilevel"/>
    <w:tmpl w:val="E340D44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840115"/>
    <w:multiLevelType w:val="hybridMultilevel"/>
    <w:tmpl w:val="584A89F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5338EE"/>
    <w:multiLevelType w:val="hybridMultilevel"/>
    <w:tmpl w:val="7ECCF5A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5F63F1"/>
    <w:multiLevelType w:val="hybridMultilevel"/>
    <w:tmpl w:val="E3CE02C6"/>
    <w:lvl w:ilvl="0" w:tplc="04160013">
      <w:start w:val="1"/>
      <w:numFmt w:val="upperRoman"/>
      <w:lvlText w:val="%1."/>
      <w:lvlJc w:val="righ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 w15:restartNumberingAfterBreak="0">
    <w:nsid w:val="59571D3D"/>
    <w:multiLevelType w:val="hybridMultilevel"/>
    <w:tmpl w:val="E1E84280"/>
    <w:lvl w:ilvl="0" w:tplc="2F5E80C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021182"/>
    <w:multiLevelType w:val="hybridMultilevel"/>
    <w:tmpl w:val="BA3CFE80"/>
    <w:lvl w:ilvl="0" w:tplc="0BDC6D6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883E1A66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2528E8E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588CFA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E4DC7D2A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464A13BE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9C34122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B31CD642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3C18CE0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0D17AD5"/>
    <w:multiLevelType w:val="hybridMultilevel"/>
    <w:tmpl w:val="0E54F02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5506B4"/>
    <w:multiLevelType w:val="multilevel"/>
    <w:tmpl w:val="D486A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4E4F19"/>
    <w:multiLevelType w:val="hybridMultilevel"/>
    <w:tmpl w:val="5AEEF45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AE2615"/>
    <w:multiLevelType w:val="multilevel"/>
    <w:tmpl w:val="E4CA9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(%2)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92767476">
    <w:abstractNumId w:val="14"/>
  </w:num>
  <w:num w:numId="2" w16cid:durableId="1726030855">
    <w:abstractNumId w:val="5"/>
  </w:num>
  <w:num w:numId="3" w16cid:durableId="1536844714">
    <w:abstractNumId w:val="16"/>
  </w:num>
  <w:num w:numId="4" w16cid:durableId="885264543">
    <w:abstractNumId w:val="6"/>
  </w:num>
  <w:num w:numId="5" w16cid:durableId="305666469">
    <w:abstractNumId w:val="13"/>
  </w:num>
  <w:num w:numId="6" w16cid:durableId="1933971524">
    <w:abstractNumId w:val="17"/>
  </w:num>
  <w:num w:numId="7" w16cid:durableId="1941524065">
    <w:abstractNumId w:val="15"/>
  </w:num>
  <w:num w:numId="8" w16cid:durableId="1391660020">
    <w:abstractNumId w:val="4"/>
  </w:num>
  <w:num w:numId="9" w16cid:durableId="101727112">
    <w:abstractNumId w:val="7"/>
  </w:num>
  <w:num w:numId="10" w16cid:durableId="1940136205">
    <w:abstractNumId w:val="23"/>
  </w:num>
  <w:num w:numId="11" w16cid:durableId="1486628207">
    <w:abstractNumId w:val="21"/>
  </w:num>
  <w:num w:numId="12" w16cid:durableId="807935076">
    <w:abstractNumId w:val="19"/>
  </w:num>
  <w:num w:numId="13" w16cid:durableId="930629605">
    <w:abstractNumId w:val="0"/>
  </w:num>
  <w:num w:numId="14" w16cid:durableId="446657360">
    <w:abstractNumId w:val="11"/>
  </w:num>
  <w:num w:numId="15" w16cid:durableId="1130783952">
    <w:abstractNumId w:val="1"/>
  </w:num>
  <w:num w:numId="16" w16cid:durableId="830943994">
    <w:abstractNumId w:val="9"/>
  </w:num>
  <w:num w:numId="17" w16cid:durableId="603532876">
    <w:abstractNumId w:val="10"/>
  </w:num>
  <w:num w:numId="18" w16cid:durableId="878081003">
    <w:abstractNumId w:val="3"/>
  </w:num>
  <w:num w:numId="19" w16cid:durableId="333653338">
    <w:abstractNumId w:val="20"/>
  </w:num>
  <w:num w:numId="20" w16cid:durableId="1962809234">
    <w:abstractNumId w:val="2"/>
  </w:num>
  <w:num w:numId="21" w16cid:durableId="2036879703">
    <w:abstractNumId w:val="18"/>
  </w:num>
  <w:num w:numId="22" w16cid:durableId="376667941">
    <w:abstractNumId w:val="8"/>
  </w:num>
  <w:num w:numId="23" w16cid:durableId="1841001013">
    <w:abstractNumId w:val="24"/>
  </w:num>
  <w:num w:numId="24" w16cid:durableId="949119702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E76"/>
    <w:rsid w:val="00001F82"/>
    <w:rsid w:val="00006B30"/>
    <w:rsid w:val="0001155F"/>
    <w:rsid w:val="00023E6D"/>
    <w:rsid w:val="00036BF9"/>
    <w:rsid w:val="00053177"/>
    <w:rsid w:val="000852FD"/>
    <w:rsid w:val="000904F3"/>
    <w:rsid w:val="00097B5C"/>
    <w:rsid w:val="000C409C"/>
    <w:rsid w:val="000C6C82"/>
    <w:rsid w:val="000D24ED"/>
    <w:rsid w:val="000F53EF"/>
    <w:rsid w:val="001071EE"/>
    <w:rsid w:val="00115F7A"/>
    <w:rsid w:val="00121AB0"/>
    <w:rsid w:val="00134173"/>
    <w:rsid w:val="001568DF"/>
    <w:rsid w:val="0016451B"/>
    <w:rsid w:val="001768C9"/>
    <w:rsid w:val="00192615"/>
    <w:rsid w:val="001A4808"/>
    <w:rsid w:val="001D3E2A"/>
    <w:rsid w:val="001E2EE9"/>
    <w:rsid w:val="00232B3E"/>
    <w:rsid w:val="00232F37"/>
    <w:rsid w:val="00244D09"/>
    <w:rsid w:val="00246126"/>
    <w:rsid w:val="00250C31"/>
    <w:rsid w:val="0026468F"/>
    <w:rsid w:val="00280E2F"/>
    <w:rsid w:val="0028773F"/>
    <w:rsid w:val="00292C1F"/>
    <w:rsid w:val="002C6B23"/>
    <w:rsid w:val="002D5359"/>
    <w:rsid w:val="002E36EA"/>
    <w:rsid w:val="002F10DE"/>
    <w:rsid w:val="002F5168"/>
    <w:rsid w:val="002F5BCC"/>
    <w:rsid w:val="002F741A"/>
    <w:rsid w:val="00307683"/>
    <w:rsid w:val="00311833"/>
    <w:rsid w:val="00326875"/>
    <w:rsid w:val="00365BAF"/>
    <w:rsid w:val="0037386B"/>
    <w:rsid w:val="003A1A86"/>
    <w:rsid w:val="003A208F"/>
    <w:rsid w:val="003A55DF"/>
    <w:rsid w:val="003E5372"/>
    <w:rsid w:val="003F45EA"/>
    <w:rsid w:val="00403754"/>
    <w:rsid w:val="004044F1"/>
    <w:rsid w:val="00407EF3"/>
    <w:rsid w:val="00413E65"/>
    <w:rsid w:val="0042032D"/>
    <w:rsid w:val="00437456"/>
    <w:rsid w:val="00441BB8"/>
    <w:rsid w:val="004619C3"/>
    <w:rsid w:val="00471D0B"/>
    <w:rsid w:val="00482D80"/>
    <w:rsid w:val="004A2E24"/>
    <w:rsid w:val="004A6AF5"/>
    <w:rsid w:val="004B50B5"/>
    <w:rsid w:val="004C0846"/>
    <w:rsid w:val="004C25CD"/>
    <w:rsid w:val="004D58A4"/>
    <w:rsid w:val="004F0B80"/>
    <w:rsid w:val="0050516E"/>
    <w:rsid w:val="005061AE"/>
    <w:rsid w:val="00506CA8"/>
    <w:rsid w:val="00523BE9"/>
    <w:rsid w:val="00566187"/>
    <w:rsid w:val="005779FB"/>
    <w:rsid w:val="00577E76"/>
    <w:rsid w:val="00580553"/>
    <w:rsid w:val="00596DBF"/>
    <w:rsid w:val="005A3DC5"/>
    <w:rsid w:val="005A4B66"/>
    <w:rsid w:val="005A6087"/>
    <w:rsid w:val="005B5C67"/>
    <w:rsid w:val="005B7058"/>
    <w:rsid w:val="00610ED0"/>
    <w:rsid w:val="006124CF"/>
    <w:rsid w:val="00621823"/>
    <w:rsid w:val="006222B7"/>
    <w:rsid w:val="00636401"/>
    <w:rsid w:val="006415C0"/>
    <w:rsid w:val="0064603C"/>
    <w:rsid w:val="0065383A"/>
    <w:rsid w:val="00665185"/>
    <w:rsid w:val="00672659"/>
    <w:rsid w:val="00677B94"/>
    <w:rsid w:val="00681CF1"/>
    <w:rsid w:val="00713978"/>
    <w:rsid w:val="00722A21"/>
    <w:rsid w:val="00792544"/>
    <w:rsid w:val="0079370B"/>
    <w:rsid w:val="007946FD"/>
    <w:rsid w:val="007A5B20"/>
    <w:rsid w:val="007B794F"/>
    <w:rsid w:val="007D06DB"/>
    <w:rsid w:val="007E3B1B"/>
    <w:rsid w:val="008128C7"/>
    <w:rsid w:val="00816DDE"/>
    <w:rsid w:val="00821925"/>
    <w:rsid w:val="008220AA"/>
    <w:rsid w:val="00826359"/>
    <w:rsid w:val="008338CD"/>
    <w:rsid w:val="00847E1C"/>
    <w:rsid w:val="00862353"/>
    <w:rsid w:val="00875B62"/>
    <w:rsid w:val="008874F2"/>
    <w:rsid w:val="008E0C98"/>
    <w:rsid w:val="008F215C"/>
    <w:rsid w:val="00901F4C"/>
    <w:rsid w:val="00917BE3"/>
    <w:rsid w:val="00927776"/>
    <w:rsid w:val="0093512D"/>
    <w:rsid w:val="00962698"/>
    <w:rsid w:val="00963DF8"/>
    <w:rsid w:val="0096522C"/>
    <w:rsid w:val="00985010"/>
    <w:rsid w:val="00997F48"/>
    <w:rsid w:val="009D358D"/>
    <w:rsid w:val="009D6D76"/>
    <w:rsid w:val="009F28F3"/>
    <w:rsid w:val="009F6F54"/>
    <w:rsid w:val="00A01BE5"/>
    <w:rsid w:val="00A223EC"/>
    <w:rsid w:val="00A24D0A"/>
    <w:rsid w:val="00A66A90"/>
    <w:rsid w:val="00AA1267"/>
    <w:rsid w:val="00AC3A56"/>
    <w:rsid w:val="00AC4F4E"/>
    <w:rsid w:val="00AF264D"/>
    <w:rsid w:val="00B35B66"/>
    <w:rsid w:val="00B54A3B"/>
    <w:rsid w:val="00B55B72"/>
    <w:rsid w:val="00B63A0E"/>
    <w:rsid w:val="00B75A53"/>
    <w:rsid w:val="00B832C0"/>
    <w:rsid w:val="00BA118F"/>
    <w:rsid w:val="00BA6626"/>
    <w:rsid w:val="00BD6C31"/>
    <w:rsid w:val="00BE2F94"/>
    <w:rsid w:val="00BE4502"/>
    <w:rsid w:val="00BF6E51"/>
    <w:rsid w:val="00C20D85"/>
    <w:rsid w:val="00C31E69"/>
    <w:rsid w:val="00C34B3A"/>
    <w:rsid w:val="00C3660F"/>
    <w:rsid w:val="00C43D6C"/>
    <w:rsid w:val="00C5173A"/>
    <w:rsid w:val="00C625FD"/>
    <w:rsid w:val="00C85716"/>
    <w:rsid w:val="00C96E9D"/>
    <w:rsid w:val="00CA569E"/>
    <w:rsid w:val="00CB2489"/>
    <w:rsid w:val="00CB5036"/>
    <w:rsid w:val="00CC67DB"/>
    <w:rsid w:val="00CE2654"/>
    <w:rsid w:val="00CF42A5"/>
    <w:rsid w:val="00D67F70"/>
    <w:rsid w:val="00D75925"/>
    <w:rsid w:val="00D80905"/>
    <w:rsid w:val="00D84EE6"/>
    <w:rsid w:val="00DD3EB1"/>
    <w:rsid w:val="00DF2C2B"/>
    <w:rsid w:val="00E44E8E"/>
    <w:rsid w:val="00E4520E"/>
    <w:rsid w:val="00E467B0"/>
    <w:rsid w:val="00E51BBA"/>
    <w:rsid w:val="00E521BF"/>
    <w:rsid w:val="00E65E19"/>
    <w:rsid w:val="00E81DCC"/>
    <w:rsid w:val="00EA42BA"/>
    <w:rsid w:val="00EA4B12"/>
    <w:rsid w:val="00EA58A8"/>
    <w:rsid w:val="00EB1F68"/>
    <w:rsid w:val="00EC2874"/>
    <w:rsid w:val="00ED0202"/>
    <w:rsid w:val="00ED27BF"/>
    <w:rsid w:val="00F111A5"/>
    <w:rsid w:val="00F13FD5"/>
    <w:rsid w:val="00F25CEB"/>
    <w:rsid w:val="00F27924"/>
    <w:rsid w:val="00F31678"/>
    <w:rsid w:val="00F44DAE"/>
    <w:rsid w:val="00F6765F"/>
    <w:rsid w:val="00F86D3D"/>
    <w:rsid w:val="00F91EA1"/>
    <w:rsid w:val="00F93A31"/>
    <w:rsid w:val="00F97914"/>
    <w:rsid w:val="00FA11D9"/>
    <w:rsid w:val="00FA2669"/>
    <w:rsid w:val="00FA72F6"/>
    <w:rsid w:val="00FB6919"/>
    <w:rsid w:val="00FE2C5C"/>
    <w:rsid w:val="00FE55EA"/>
    <w:rsid w:val="01F42E2A"/>
    <w:rsid w:val="03CC89A7"/>
    <w:rsid w:val="0B6C64BB"/>
    <w:rsid w:val="132767D6"/>
    <w:rsid w:val="133F563B"/>
    <w:rsid w:val="15B85123"/>
    <w:rsid w:val="17003FB4"/>
    <w:rsid w:val="19D56084"/>
    <w:rsid w:val="1D393D5E"/>
    <w:rsid w:val="1FC5D3BC"/>
    <w:rsid w:val="205CE7F0"/>
    <w:rsid w:val="262F4300"/>
    <w:rsid w:val="2B0830FE"/>
    <w:rsid w:val="2E60EE50"/>
    <w:rsid w:val="3149BF8A"/>
    <w:rsid w:val="33D412BD"/>
    <w:rsid w:val="37B6035B"/>
    <w:rsid w:val="39C6E93C"/>
    <w:rsid w:val="3F5C1DEA"/>
    <w:rsid w:val="41BA026D"/>
    <w:rsid w:val="42170BC3"/>
    <w:rsid w:val="4721CF2A"/>
    <w:rsid w:val="482920F7"/>
    <w:rsid w:val="4E9A1A52"/>
    <w:rsid w:val="50C9E502"/>
    <w:rsid w:val="5204D726"/>
    <w:rsid w:val="5BF93155"/>
    <w:rsid w:val="610CF4B4"/>
    <w:rsid w:val="65550928"/>
    <w:rsid w:val="687A884E"/>
    <w:rsid w:val="69AEB82E"/>
    <w:rsid w:val="6E7FFF0C"/>
    <w:rsid w:val="70CAA0A8"/>
    <w:rsid w:val="741294DA"/>
    <w:rsid w:val="78D35864"/>
    <w:rsid w:val="79926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AF0C9E6"/>
  <w15:docId w15:val="{E25CE951-5F0B-4339-AF00-CD062B541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60F"/>
    <w:rPr>
      <w:rFonts w:ascii="Verdana" w:eastAsia="Verdana" w:hAnsi="Verdana" w:cs="Verdana"/>
      <w:lang w:val="pt-PT"/>
    </w:rPr>
  </w:style>
  <w:style w:type="paragraph" w:styleId="Ttulo1">
    <w:name w:val="heading 1"/>
    <w:basedOn w:val="Normal"/>
    <w:uiPriority w:val="9"/>
    <w:qFormat/>
    <w:pPr>
      <w:ind w:left="132"/>
      <w:outlineLvl w:val="0"/>
    </w:pPr>
    <w:rPr>
      <w:b/>
      <w:bCs/>
      <w:sz w:val="20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63A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32" w:right="139" w:firstLine="72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table" w:styleId="Tabelacomgrade">
    <w:name w:val="Table Grid"/>
    <w:basedOn w:val="Tabelanormal"/>
    <w:uiPriority w:val="39"/>
    <w:rsid w:val="00006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basedOn w:val="Fontepargpadro"/>
    <w:link w:val="Corpodetexto"/>
    <w:uiPriority w:val="1"/>
    <w:rsid w:val="00006B30"/>
    <w:rPr>
      <w:rFonts w:ascii="Verdana" w:eastAsia="Verdana" w:hAnsi="Verdana" w:cs="Verdana"/>
      <w:sz w:val="20"/>
      <w:szCs w:val="20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63A0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B63A0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63A0E"/>
    <w:rPr>
      <w:rFonts w:ascii="Verdana" w:eastAsia="Verdana" w:hAnsi="Verdana" w:cs="Verdana"/>
      <w:lang w:val="pt-PT"/>
    </w:rPr>
  </w:style>
  <w:style w:type="paragraph" w:styleId="Rodap">
    <w:name w:val="footer"/>
    <w:basedOn w:val="Normal"/>
    <w:link w:val="RodapChar"/>
    <w:uiPriority w:val="99"/>
    <w:unhideWhenUsed/>
    <w:rsid w:val="00B63A0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63A0E"/>
    <w:rPr>
      <w:rFonts w:ascii="Verdana" w:eastAsia="Verdana" w:hAnsi="Verdana" w:cs="Verdana"/>
      <w:lang w:val="pt-PT"/>
    </w:rPr>
  </w:style>
  <w:style w:type="paragraph" w:customStyle="1" w:styleId="paragraph">
    <w:name w:val="paragraph"/>
    <w:basedOn w:val="Normal"/>
    <w:rsid w:val="0019261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normaltextrun">
    <w:name w:val="normaltextrun"/>
    <w:basedOn w:val="Fontepargpadro"/>
    <w:rsid w:val="00192615"/>
  </w:style>
  <w:style w:type="character" w:customStyle="1" w:styleId="apple-converted-space">
    <w:name w:val="apple-converted-space"/>
    <w:basedOn w:val="Fontepargpadro"/>
    <w:rsid w:val="004A2E24"/>
  </w:style>
  <w:style w:type="character" w:customStyle="1" w:styleId="eop">
    <w:name w:val="eop"/>
    <w:basedOn w:val="Fontepargpadro"/>
    <w:rsid w:val="004A2E24"/>
  </w:style>
  <w:style w:type="character" w:customStyle="1" w:styleId="spellingerror">
    <w:name w:val="spellingerror"/>
    <w:basedOn w:val="Fontepargpadro"/>
    <w:rsid w:val="004A2E24"/>
  </w:style>
  <w:style w:type="paragraph" w:customStyle="1" w:styleId="CorpodoTexto">
    <w:name w:val="Corpo do Texto"/>
    <w:basedOn w:val="Normal"/>
    <w:qFormat/>
    <w:rsid w:val="004A2E24"/>
    <w:pPr>
      <w:widowControl/>
      <w:autoSpaceDE/>
      <w:autoSpaceDN/>
      <w:spacing w:line="360" w:lineRule="auto"/>
      <w:jc w:val="center"/>
    </w:pPr>
    <w:rPr>
      <w:rFonts w:ascii="Arial" w:eastAsia="Arial Unicode MS" w:hAnsi="Arial" w:cs="Times New Roman"/>
      <w:b/>
      <w:sz w:val="24"/>
      <w:lang w:val="pt-BR" w:eastAsia="pt-BR"/>
    </w:rPr>
  </w:style>
  <w:style w:type="paragraph" w:styleId="SemEspaamento">
    <w:name w:val="No Spacing"/>
    <w:aliases w:val="Parágrafo,Corpo de Texto"/>
    <w:basedOn w:val="Normal"/>
    <w:link w:val="SemEspaamentoChar"/>
    <w:autoRedefine/>
    <w:uiPriority w:val="1"/>
    <w:qFormat/>
    <w:rsid w:val="004A2E24"/>
    <w:pPr>
      <w:widowControl/>
      <w:autoSpaceDE/>
      <w:autoSpaceDN/>
      <w:spacing w:line="360" w:lineRule="auto"/>
      <w:ind w:firstLine="709"/>
      <w:jc w:val="both"/>
    </w:pPr>
    <w:rPr>
      <w:rFonts w:ascii="Arial" w:eastAsia="Arial Unicode MS" w:hAnsi="Arial" w:cs="Times New Roman"/>
      <w:iCs/>
      <w:sz w:val="24"/>
      <w:szCs w:val="20"/>
      <w:lang w:val="pt-BR" w:eastAsia="pt-BR"/>
    </w:rPr>
  </w:style>
  <w:style w:type="character" w:customStyle="1" w:styleId="SemEspaamentoChar">
    <w:name w:val="Sem Espaçamento Char"/>
    <w:aliases w:val="Parágrafo Char,Corpo de Texto Char"/>
    <w:link w:val="SemEspaamento"/>
    <w:uiPriority w:val="1"/>
    <w:rsid w:val="004A2E24"/>
    <w:rPr>
      <w:rFonts w:ascii="Arial" w:eastAsia="Arial Unicode MS" w:hAnsi="Arial" w:cs="Times New Roman"/>
      <w:iCs/>
      <w:sz w:val="24"/>
      <w:szCs w:val="20"/>
      <w:lang w:val="pt-BR"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4A2E24"/>
    <w:pPr>
      <w:widowControl/>
      <w:autoSpaceDE/>
      <w:autoSpaceDN/>
      <w:spacing w:after="120" w:line="480" w:lineRule="auto"/>
    </w:pPr>
    <w:rPr>
      <w:rFonts w:asciiTheme="minorHAnsi" w:eastAsiaTheme="minorEastAsia" w:hAnsiTheme="minorHAnsi" w:cstheme="minorBidi"/>
      <w:lang w:val="pt-BR"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A2E24"/>
    <w:rPr>
      <w:rFonts w:eastAsiaTheme="minorEastAsia"/>
      <w:lang w:val="pt-BR" w:eastAsia="pt-BR"/>
    </w:rPr>
  </w:style>
  <w:style w:type="character" w:styleId="Forte">
    <w:name w:val="Strong"/>
    <w:basedOn w:val="Fontepargpadro"/>
    <w:uiPriority w:val="22"/>
    <w:qFormat/>
    <w:rsid w:val="001D3E2A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4A6AF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6AF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6AF5"/>
    <w:rPr>
      <w:rFonts w:ascii="Verdana" w:eastAsia="Verdana" w:hAnsi="Verdana" w:cs="Verdana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6AF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6AF5"/>
    <w:rPr>
      <w:rFonts w:ascii="Verdana" w:eastAsia="Verdana" w:hAnsi="Verdana" w:cs="Verdana"/>
      <w:b/>
      <w:bCs/>
      <w:sz w:val="20"/>
      <w:szCs w:val="20"/>
      <w:lang w:val="pt-PT"/>
    </w:rPr>
  </w:style>
  <w:style w:type="paragraph" w:styleId="Reviso">
    <w:name w:val="Revision"/>
    <w:hidden/>
    <w:uiPriority w:val="99"/>
    <w:semiHidden/>
    <w:rsid w:val="00232B3E"/>
    <w:pPr>
      <w:widowControl/>
      <w:autoSpaceDE/>
      <w:autoSpaceDN/>
    </w:pPr>
    <w:rPr>
      <w:rFonts w:ascii="Verdana" w:eastAsia="Verdana" w:hAnsi="Verdana" w:cs="Verdana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A9B7204-357C-4101-83EA-8BCE528CE60F}">
  <we:reference id="wa104381727" version="1.0.0.9" store="pt-BR" storeType="OMEX"/>
  <we:alternateReferences>
    <we:reference id="WA104381727" version="1.0.0.9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09B6109B83FE4DB9CFF663536C8E40" ma:contentTypeVersion="4" ma:contentTypeDescription="Crie um novo documento." ma:contentTypeScope="" ma:versionID="8194b51f451a1d8541693d05d17a2022">
  <xsd:schema xmlns:xsd="http://www.w3.org/2001/XMLSchema" xmlns:xs="http://www.w3.org/2001/XMLSchema" xmlns:p="http://schemas.microsoft.com/office/2006/metadata/properties" xmlns:ns2="a057551d-dd40-44f6-9067-b156dfabc79a" targetNamespace="http://schemas.microsoft.com/office/2006/metadata/properties" ma:root="true" ma:fieldsID="4bd3fc337433b62e4f9fce16aade79f6" ns2:_="">
    <xsd:import namespace="a057551d-dd40-44f6-9067-b156dfabc7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7551d-dd40-44f6-9067-b156dfabc7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4320C-8105-4304-94F0-468F893AB4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57551d-dd40-44f6-9067-b156dfabc7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77C7E3-BF45-4650-B724-728FE8F412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F61752-1749-4E4D-9461-5F9CDE804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</dc:creator>
  <cp:lastModifiedBy>KAUANE DE SOUZA ALVES</cp:lastModifiedBy>
  <cp:revision>2</cp:revision>
  <cp:lastPrinted>2025-11-18T16:55:00Z</cp:lastPrinted>
  <dcterms:created xsi:type="dcterms:W3CDTF">2026-02-03T16:41:00Z</dcterms:created>
  <dcterms:modified xsi:type="dcterms:W3CDTF">2026-02-03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8-15T00:00:00Z</vt:filetime>
  </property>
</Properties>
</file>